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FEA19" w14:textId="77777777" w:rsidR="00D25C76" w:rsidRDefault="00D25C76"/>
    <w:p w14:paraId="28A47BFA" w14:textId="77777777" w:rsidR="000D7BFE" w:rsidRDefault="000D7BFE"/>
    <w:p w14:paraId="4934F6D1" w14:textId="77777777" w:rsidR="000D7BFE" w:rsidRPr="00C0142E" w:rsidRDefault="000D7BFE" w:rsidP="000D7BFE">
      <w:pPr>
        <w:ind w:left="-7740"/>
        <w:jc w:val="both"/>
        <w:rPr>
          <w:sz w:val="56"/>
          <w:szCs w:val="22"/>
        </w:rPr>
      </w:pPr>
      <w:r w:rsidRPr="00C0142E">
        <w:rPr>
          <w:sz w:val="56"/>
          <w:szCs w:val="22"/>
        </w:rPr>
        <w:t>MARCH 2019</w:t>
      </w:r>
    </w:p>
    <w:p w14:paraId="0FED9755" w14:textId="77777777" w:rsidR="000D7BFE" w:rsidRPr="000D7BFE" w:rsidRDefault="000D7BFE">
      <w:pPr>
        <w:rPr>
          <w:szCs w:val="22"/>
        </w:rPr>
      </w:pPr>
    </w:p>
    <w:tbl>
      <w:tblPr>
        <w:tblStyle w:val="TableGrid"/>
        <w:tblW w:w="14967" w:type="dxa"/>
        <w:tblInd w:w="-7753" w:type="dxa"/>
        <w:tblLook w:val="04A0" w:firstRow="1" w:lastRow="0" w:firstColumn="1" w:lastColumn="0" w:noHBand="0" w:noVBand="1"/>
      </w:tblPr>
      <w:tblGrid>
        <w:gridCol w:w="2032"/>
        <w:gridCol w:w="2839"/>
        <w:gridCol w:w="3681"/>
        <w:gridCol w:w="2974"/>
        <w:gridCol w:w="3441"/>
      </w:tblGrid>
      <w:tr w:rsidR="00C90524" w:rsidRPr="000D7BFE" w14:paraId="02749859" w14:textId="77777777" w:rsidTr="00C90524">
        <w:tc>
          <w:tcPr>
            <w:tcW w:w="2032" w:type="dxa"/>
          </w:tcPr>
          <w:p w14:paraId="28D33E78" w14:textId="77777777" w:rsidR="000D7BFE" w:rsidRPr="003C731F" w:rsidRDefault="000D7BFE" w:rsidP="000D7BFE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3C731F">
              <w:rPr>
                <w:b/>
                <w:color w:val="000000" w:themeColor="text1"/>
                <w:sz w:val="28"/>
                <w:szCs w:val="22"/>
              </w:rPr>
              <w:t>Monday</w:t>
            </w:r>
          </w:p>
        </w:tc>
        <w:tc>
          <w:tcPr>
            <w:tcW w:w="2839" w:type="dxa"/>
          </w:tcPr>
          <w:p w14:paraId="4B1049F9" w14:textId="77777777" w:rsidR="000D7BFE" w:rsidRPr="003C731F" w:rsidRDefault="000D7BFE" w:rsidP="000D7BFE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3C731F">
              <w:rPr>
                <w:b/>
                <w:color w:val="000000" w:themeColor="text1"/>
                <w:sz w:val="28"/>
                <w:szCs w:val="22"/>
              </w:rPr>
              <w:t>Tuesday</w:t>
            </w:r>
          </w:p>
        </w:tc>
        <w:tc>
          <w:tcPr>
            <w:tcW w:w="3681" w:type="dxa"/>
          </w:tcPr>
          <w:p w14:paraId="4AF2C121" w14:textId="77777777" w:rsidR="000D7BFE" w:rsidRPr="003C731F" w:rsidRDefault="000D7BFE" w:rsidP="000D7BFE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3C731F">
              <w:rPr>
                <w:b/>
                <w:color w:val="000000" w:themeColor="text1"/>
                <w:sz w:val="28"/>
                <w:szCs w:val="22"/>
              </w:rPr>
              <w:t>Wednesday</w:t>
            </w:r>
          </w:p>
        </w:tc>
        <w:tc>
          <w:tcPr>
            <w:tcW w:w="2974" w:type="dxa"/>
          </w:tcPr>
          <w:p w14:paraId="5DE7E980" w14:textId="77777777" w:rsidR="000D7BFE" w:rsidRPr="003C731F" w:rsidRDefault="000D7BFE" w:rsidP="000D7BFE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3C731F">
              <w:rPr>
                <w:b/>
                <w:color w:val="000000" w:themeColor="text1"/>
                <w:sz w:val="28"/>
                <w:szCs w:val="22"/>
              </w:rPr>
              <w:t>Thursday</w:t>
            </w:r>
          </w:p>
        </w:tc>
        <w:tc>
          <w:tcPr>
            <w:tcW w:w="3441" w:type="dxa"/>
          </w:tcPr>
          <w:p w14:paraId="24F5BD87" w14:textId="77777777" w:rsidR="000D7BFE" w:rsidRPr="003C731F" w:rsidRDefault="000D7BFE" w:rsidP="000D7BFE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3C731F">
              <w:rPr>
                <w:b/>
                <w:color w:val="000000" w:themeColor="text1"/>
                <w:sz w:val="28"/>
                <w:szCs w:val="22"/>
              </w:rPr>
              <w:t>Friday</w:t>
            </w:r>
          </w:p>
        </w:tc>
      </w:tr>
      <w:tr w:rsidR="00C90524" w:rsidRPr="000D7BFE" w14:paraId="445171C1" w14:textId="77777777" w:rsidTr="00C90524">
        <w:tc>
          <w:tcPr>
            <w:tcW w:w="2032" w:type="dxa"/>
          </w:tcPr>
          <w:p w14:paraId="4E053991" w14:textId="77777777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2839" w:type="dxa"/>
          </w:tcPr>
          <w:p w14:paraId="397E421A" w14:textId="77777777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3681" w:type="dxa"/>
          </w:tcPr>
          <w:p w14:paraId="3BBAA26F" w14:textId="77777777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2974" w:type="dxa"/>
          </w:tcPr>
          <w:p w14:paraId="01F63EA4" w14:textId="77777777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3441" w:type="dxa"/>
          </w:tcPr>
          <w:p w14:paraId="5ECDC389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 – Red</w:t>
            </w:r>
          </w:p>
          <w:p w14:paraId="16D35430" w14:textId="77777777" w:rsidR="000D7BFE" w:rsidRPr="000D7BFE" w:rsidRDefault="000D7BFE">
            <w:pPr>
              <w:rPr>
                <w:szCs w:val="22"/>
              </w:rPr>
            </w:pPr>
          </w:p>
        </w:tc>
      </w:tr>
      <w:tr w:rsidR="00C90524" w:rsidRPr="000D7BFE" w14:paraId="45A5FE83" w14:textId="77777777" w:rsidTr="00C90524">
        <w:trPr>
          <w:trHeight w:val="332"/>
        </w:trPr>
        <w:tc>
          <w:tcPr>
            <w:tcW w:w="2032" w:type="dxa"/>
          </w:tcPr>
          <w:p w14:paraId="0385DB6C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4 - White</w:t>
            </w:r>
          </w:p>
        </w:tc>
        <w:tc>
          <w:tcPr>
            <w:tcW w:w="2839" w:type="dxa"/>
          </w:tcPr>
          <w:p w14:paraId="413F7DB3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5 - Red</w:t>
            </w:r>
          </w:p>
        </w:tc>
        <w:tc>
          <w:tcPr>
            <w:tcW w:w="3681" w:type="dxa"/>
          </w:tcPr>
          <w:p w14:paraId="3BC61019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6 – White</w:t>
            </w:r>
          </w:p>
        </w:tc>
        <w:tc>
          <w:tcPr>
            <w:tcW w:w="2974" w:type="dxa"/>
          </w:tcPr>
          <w:p w14:paraId="38646147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7 – Red</w:t>
            </w:r>
          </w:p>
          <w:p w14:paraId="1A59BA4C" w14:textId="77777777" w:rsidR="000D7BFE" w:rsidRDefault="000D7BFE">
            <w:pPr>
              <w:rPr>
                <w:szCs w:val="22"/>
              </w:rPr>
            </w:pPr>
          </w:p>
          <w:p w14:paraId="7F4CB55F" w14:textId="77777777" w:rsidR="00C90524" w:rsidRDefault="00C90524">
            <w:pPr>
              <w:rPr>
                <w:szCs w:val="22"/>
              </w:rPr>
            </w:pPr>
          </w:p>
          <w:p w14:paraId="214E28ED" w14:textId="56ACF942" w:rsidR="00C90524" w:rsidRPr="000D7BFE" w:rsidRDefault="00C90524">
            <w:pPr>
              <w:rPr>
                <w:szCs w:val="22"/>
              </w:rPr>
            </w:pPr>
          </w:p>
        </w:tc>
        <w:tc>
          <w:tcPr>
            <w:tcW w:w="3441" w:type="dxa"/>
          </w:tcPr>
          <w:p w14:paraId="4E84C7BD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 xml:space="preserve">8 – White </w:t>
            </w:r>
          </w:p>
          <w:p w14:paraId="6765C0E5" w14:textId="3C462CCB" w:rsidR="00C0142E" w:rsidRPr="000D7BFE" w:rsidRDefault="00C0142E">
            <w:pPr>
              <w:rPr>
                <w:szCs w:val="22"/>
              </w:rPr>
            </w:pPr>
          </w:p>
        </w:tc>
      </w:tr>
      <w:tr w:rsidR="00C90524" w:rsidRPr="000D7BFE" w14:paraId="31C7FA1C" w14:textId="77777777" w:rsidTr="00C90524">
        <w:tc>
          <w:tcPr>
            <w:tcW w:w="2032" w:type="dxa"/>
          </w:tcPr>
          <w:p w14:paraId="0C21C1F5" w14:textId="77777777" w:rsidR="000D7BFE" w:rsidRPr="000D7BFE" w:rsidRDefault="000D7BFE" w:rsidP="00C90524">
            <w:pPr>
              <w:ind w:right="-580"/>
              <w:rPr>
                <w:szCs w:val="22"/>
              </w:rPr>
            </w:pPr>
            <w:r w:rsidRPr="000D7BFE">
              <w:rPr>
                <w:szCs w:val="22"/>
              </w:rPr>
              <w:t>11 – Red</w:t>
            </w:r>
          </w:p>
        </w:tc>
        <w:tc>
          <w:tcPr>
            <w:tcW w:w="2839" w:type="dxa"/>
          </w:tcPr>
          <w:p w14:paraId="061A89BB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2 – White</w:t>
            </w:r>
          </w:p>
          <w:p w14:paraId="4BFF8D25" w14:textId="4645B770" w:rsidR="000D7BFE" w:rsidRPr="000D7BFE" w:rsidRDefault="000D7BFE" w:rsidP="00C90524">
            <w:pPr>
              <w:ind w:right="-750"/>
              <w:rPr>
                <w:szCs w:val="22"/>
              </w:rPr>
            </w:pPr>
            <w:bookmarkStart w:id="0" w:name="_GoBack"/>
            <w:bookmarkEnd w:id="0"/>
          </w:p>
          <w:p w14:paraId="25D697C3" w14:textId="10BA0FB0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3681" w:type="dxa"/>
          </w:tcPr>
          <w:p w14:paraId="3488ED15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3 – Red</w:t>
            </w:r>
          </w:p>
          <w:p w14:paraId="03FBFEEC" w14:textId="77777777" w:rsidR="000D7BFE" w:rsidRPr="000D7BFE" w:rsidRDefault="000D7BFE">
            <w:pPr>
              <w:rPr>
                <w:szCs w:val="22"/>
              </w:rPr>
            </w:pPr>
          </w:p>
          <w:p w14:paraId="756F515D" w14:textId="77777777" w:rsidR="000D7BFE" w:rsidRPr="000D7BFE" w:rsidRDefault="000D7BFE">
            <w:pPr>
              <w:rPr>
                <w:szCs w:val="22"/>
              </w:rPr>
            </w:pPr>
          </w:p>
          <w:p w14:paraId="4A914E60" w14:textId="77777777" w:rsidR="000D7BFE" w:rsidRPr="000D7BFE" w:rsidRDefault="000D7BFE">
            <w:pPr>
              <w:rPr>
                <w:szCs w:val="22"/>
              </w:rPr>
            </w:pPr>
          </w:p>
          <w:p w14:paraId="4378A0CD" w14:textId="77777777" w:rsidR="000D7BFE" w:rsidRPr="000D7BFE" w:rsidRDefault="000D7BFE">
            <w:pPr>
              <w:rPr>
                <w:szCs w:val="22"/>
              </w:rPr>
            </w:pPr>
          </w:p>
          <w:p w14:paraId="05BDAFD8" w14:textId="28CC7232" w:rsidR="000D7BFE" w:rsidRPr="000D7BFE" w:rsidRDefault="000D7BFE" w:rsidP="007B54A1">
            <w:pPr>
              <w:rPr>
                <w:szCs w:val="22"/>
              </w:rPr>
            </w:pPr>
          </w:p>
        </w:tc>
        <w:tc>
          <w:tcPr>
            <w:tcW w:w="2974" w:type="dxa"/>
          </w:tcPr>
          <w:p w14:paraId="590F9D00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4 – White</w:t>
            </w:r>
          </w:p>
          <w:p w14:paraId="6B312962" w14:textId="77777777" w:rsidR="00C90524" w:rsidRPr="003C731F" w:rsidRDefault="00C90524" w:rsidP="00C90524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9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580D72EF" w14:textId="77777777" w:rsidR="00C90524" w:rsidRPr="000D7BFE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>W1 – Nett/Ritchie/Scoones</w:t>
            </w:r>
          </w:p>
          <w:p w14:paraId="16FF2F0A" w14:textId="77777777" w:rsidR="00C90524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 xml:space="preserve">W2 </w:t>
            </w:r>
            <w:r>
              <w:rPr>
                <w:szCs w:val="22"/>
              </w:rPr>
              <w:t>–</w:t>
            </w:r>
            <w:r w:rsidRPr="000D7BFE">
              <w:rPr>
                <w:szCs w:val="22"/>
              </w:rPr>
              <w:t xml:space="preserve"> </w:t>
            </w:r>
            <w:r>
              <w:rPr>
                <w:szCs w:val="22"/>
              </w:rPr>
              <w:t>Nett/Ritchie/Scoones</w:t>
            </w:r>
          </w:p>
          <w:p w14:paraId="56BC61E8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 xml:space="preserve">W3 – </w:t>
            </w:r>
          </w:p>
          <w:p w14:paraId="62236CB3" w14:textId="3CD6ED75" w:rsidR="007476F7" w:rsidRPr="000D7BFE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4 -Nett/Ritchie/Scoones/ Slagle</w:t>
            </w:r>
          </w:p>
        </w:tc>
        <w:tc>
          <w:tcPr>
            <w:tcW w:w="3441" w:type="dxa"/>
          </w:tcPr>
          <w:p w14:paraId="040E074B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5 – Red</w:t>
            </w:r>
          </w:p>
          <w:p w14:paraId="44E34147" w14:textId="77777777" w:rsidR="00C90524" w:rsidRPr="003C731F" w:rsidRDefault="00C90524" w:rsidP="00C90524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9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5D4C14A3" w14:textId="77777777" w:rsidR="00C90524" w:rsidRPr="000D7BFE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>R1 -  Nett/Slagle</w:t>
            </w:r>
          </w:p>
          <w:p w14:paraId="4AC094DE" w14:textId="77777777" w:rsidR="00C90524" w:rsidRPr="000D7BFE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>R2 – Nett/Scoones</w:t>
            </w:r>
          </w:p>
          <w:p w14:paraId="591BF8D1" w14:textId="77777777" w:rsidR="00C90524" w:rsidRPr="000D7BFE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>R3 – Scoones/Slagle</w:t>
            </w:r>
          </w:p>
          <w:p w14:paraId="74A1E4A2" w14:textId="2125408C" w:rsidR="007476F7" w:rsidRPr="000D7BFE" w:rsidRDefault="00C90524" w:rsidP="00C90524">
            <w:pPr>
              <w:rPr>
                <w:szCs w:val="22"/>
              </w:rPr>
            </w:pPr>
            <w:r w:rsidRPr="000D7BFE">
              <w:rPr>
                <w:szCs w:val="22"/>
              </w:rPr>
              <w:t>R4 – Slagle</w:t>
            </w:r>
          </w:p>
          <w:p w14:paraId="01CD0867" w14:textId="77777777" w:rsidR="000D7BFE" w:rsidRPr="000D7BFE" w:rsidRDefault="000D7BFE">
            <w:pPr>
              <w:rPr>
                <w:szCs w:val="22"/>
              </w:rPr>
            </w:pPr>
          </w:p>
        </w:tc>
      </w:tr>
      <w:tr w:rsidR="00C90524" w:rsidRPr="000D7BFE" w14:paraId="32FDB89F" w14:textId="77777777" w:rsidTr="00C90524">
        <w:trPr>
          <w:trHeight w:val="242"/>
        </w:trPr>
        <w:tc>
          <w:tcPr>
            <w:tcW w:w="2032" w:type="dxa"/>
          </w:tcPr>
          <w:p w14:paraId="5FD2E1D5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8 – White</w:t>
            </w:r>
          </w:p>
        </w:tc>
        <w:tc>
          <w:tcPr>
            <w:tcW w:w="2839" w:type="dxa"/>
          </w:tcPr>
          <w:p w14:paraId="382E9B2B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19 – Red</w:t>
            </w:r>
          </w:p>
          <w:p w14:paraId="749B8C6D" w14:textId="77777777" w:rsidR="00C90524" w:rsidRPr="003C731F" w:rsidRDefault="00C90524" w:rsidP="00C90524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10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0E672F08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R1 – Mattingly/Watts</w:t>
            </w:r>
          </w:p>
          <w:p w14:paraId="2783FC15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R2 – Watts/Zakem</w:t>
            </w:r>
          </w:p>
          <w:p w14:paraId="0D6A719F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R3 – Zakem</w:t>
            </w:r>
          </w:p>
          <w:p w14:paraId="479598E2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R4 – Zakem</w:t>
            </w:r>
          </w:p>
          <w:p w14:paraId="6F03A4F3" w14:textId="77777777" w:rsidR="000D7BFE" w:rsidRPr="000D7BFE" w:rsidRDefault="000D7BFE">
            <w:pPr>
              <w:rPr>
                <w:szCs w:val="22"/>
              </w:rPr>
            </w:pPr>
          </w:p>
          <w:p w14:paraId="79DBE06E" w14:textId="77777777" w:rsidR="000D7BFE" w:rsidRPr="000D7BFE" w:rsidRDefault="000D7BFE">
            <w:pPr>
              <w:rPr>
                <w:szCs w:val="22"/>
              </w:rPr>
            </w:pPr>
          </w:p>
          <w:p w14:paraId="033DDA5E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ILT</w:t>
            </w:r>
          </w:p>
        </w:tc>
        <w:tc>
          <w:tcPr>
            <w:tcW w:w="3681" w:type="dxa"/>
          </w:tcPr>
          <w:p w14:paraId="28100FF0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0 – White</w:t>
            </w:r>
          </w:p>
          <w:p w14:paraId="0B402ADB" w14:textId="77777777" w:rsidR="00C90524" w:rsidRPr="003C731F" w:rsidRDefault="00C90524" w:rsidP="00C90524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10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37B8BDAB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1 – Bickel/Crain/Watts</w:t>
            </w:r>
          </w:p>
          <w:p w14:paraId="1C60635E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2 – Bickel/Crain/Mattingly/Sales/</w:t>
            </w:r>
          </w:p>
          <w:p w14:paraId="4551261B" w14:textId="38D0DA0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atts</w:t>
            </w:r>
          </w:p>
          <w:p w14:paraId="552FC39B" w14:textId="77777777" w:rsidR="00C90524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3 –</w:t>
            </w:r>
          </w:p>
          <w:p w14:paraId="76EF0C1B" w14:textId="246FFD6F" w:rsidR="00C90524" w:rsidRPr="000D7BFE" w:rsidRDefault="00C90524" w:rsidP="00C90524">
            <w:pPr>
              <w:rPr>
                <w:szCs w:val="22"/>
              </w:rPr>
            </w:pPr>
            <w:r>
              <w:rPr>
                <w:szCs w:val="22"/>
              </w:rPr>
              <w:t>W4 – Bickel/Mattingly/Sales/Watts</w:t>
            </w:r>
          </w:p>
        </w:tc>
        <w:tc>
          <w:tcPr>
            <w:tcW w:w="2974" w:type="dxa"/>
          </w:tcPr>
          <w:p w14:paraId="4BB05E59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1 – Red</w:t>
            </w:r>
          </w:p>
          <w:p w14:paraId="48205486" w14:textId="77777777" w:rsidR="007476F7" w:rsidRPr="003C731F" w:rsidRDefault="007476F7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11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1B576A81" w14:textId="77777777" w:rsidR="007476F7" w:rsidRDefault="007476F7">
            <w:pPr>
              <w:rPr>
                <w:szCs w:val="22"/>
              </w:rPr>
            </w:pPr>
            <w:r>
              <w:rPr>
                <w:szCs w:val="22"/>
              </w:rPr>
              <w:t xml:space="preserve">R1 </w:t>
            </w:r>
            <w:r w:rsidR="003C731F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3C731F">
              <w:rPr>
                <w:szCs w:val="22"/>
              </w:rPr>
              <w:t>Finley/Ritchie</w:t>
            </w:r>
          </w:p>
          <w:p w14:paraId="039D97D5" w14:textId="77777777" w:rsidR="003C731F" w:rsidRDefault="003C731F">
            <w:pPr>
              <w:rPr>
                <w:szCs w:val="22"/>
              </w:rPr>
            </w:pPr>
            <w:r>
              <w:rPr>
                <w:szCs w:val="22"/>
              </w:rPr>
              <w:t>R2 – Cooper/Finley/Ritchie</w:t>
            </w:r>
          </w:p>
          <w:p w14:paraId="4FD665FF" w14:textId="77777777" w:rsidR="003C731F" w:rsidRDefault="003C731F">
            <w:pPr>
              <w:rPr>
                <w:szCs w:val="22"/>
              </w:rPr>
            </w:pPr>
            <w:r>
              <w:rPr>
                <w:szCs w:val="22"/>
              </w:rPr>
              <w:t>R3 – Bickel/Cooper/Finley</w:t>
            </w:r>
          </w:p>
          <w:p w14:paraId="6F13DA80" w14:textId="77777777" w:rsidR="003C731F" w:rsidRPr="000D7BFE" w:rsidRDefault="003C731F">
            <w:pPr>
              <w:rPr>
                <w:szCs w:val="22"/>
              </w:rPr>
            </w:pPr>
            <w:r>
              <w:rPr>
                <w:szCs w:val="22"/>
              </w:rPr>
              <w:t>R4 – Bickel/Cooper</w:t>
            </w:r>
          </w:p>
        </w:tc>
        <w:tc>
          <w:tcPr>
            <w:tcW w:w="3441" w:type="dxa"/>
          </w:tcPr>
          <w:p w14:paraId="67B24BCC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2- White</w:t>
            </w:r>
          </w:p>
          <w:p w14:paraId="3E12AF25" w14:textId="77777777" w:rsidR="000D7BFE" w:rsidRPr="003C731F" w:rsidRDefault="003C731F">
            <w:pPr>
              <w:rPr>
                <w:b/>
                <w:szCs w:val="22"/>
              </w:rPr>
            </w:pPr>
            <w:r w:rsidRPr="003C731F">
              <w:rPr>
                <w:b/>
                <w:szCs w:val="22"/>
              </w:rPr>
              <w:t>11</w:t>
            </w:r>
            <w:r w:rsidRPr="003C731F">
              <w:rPr>
                <w:b/>
                <w:szCs w:val="22"/>
                <w:vertAlign w:val="superscript"/>
              </w:rPr>
              <w:t>th</w:t>
            </w:r>
            <w:r w:rsidRPr="003C731F">
              <w:rPr>
                <w:b/>
                <w:szCs w:val="22"/>
              </w:rPr>
              <w:t xml:space="preserve"> Grade Scheduling</w:t>
            </w:r>
          </w:p>
          <w:p w14:paraId="6DD5F6B4" w14:textId="77777777" w:rsidR="003C731F" w:rsidRDefault="003C731F">
            <w:pPr>
              <w:rPr>
                <w:szCs w:val="22"/>
              </w:rPr>
            </w:pPr>
            <w:r>
              <w:rPr>
                <w:szCs w:val="22"/>
              </w:rPr>
              <w:t>W1 – Brennan/Williams</w:t>
            </w:r>
          </w:p>
          <w:p w14:paraId="4466568B" w14:textId="77777777" w:rsidR="003C731F" w:rsidRDefault="003C731F">
            <w:pPr>
              <w:rPr>
                <w:szCs w:val="22"/>
              </w:rPr>
            </w:pPr>
            <w:r>
              <w:rPr>
                <w:szCs w:val="22"/>
              </w:rPr>
              <w:t>W2 – Brennan/Cooper/Williams</w:t>
            </w:r>
          </w:p>
          <w:p w14:paraId="2512F5C7" w14:textId="77777777" w:rsidR="003C731F" w:rsidRDefault="003C731F">
            <w:pPr>
              <w:rPr>
                <w:szCs w:val="22"/>
              </w:rPr>
            </w:pPr>
            <w:r>
              <w:rPr>
                <w:szCs w:val="22"/>
              </w:rPr>
              <w:t xml:space="preserve">W3 – </w:t>
            </w:r>
          </w:p>
          <w:p w14:paraId="636BA09E" w14:textId="77777777" w:rsidR="003C731F" w:rsidRPr="000D7BFE" w:rsidRDefault="003C731F">
            <w:pPr>
              <w:rPr>
                <w:szCs w:val="22"/>
              </w:rPr>
            </w:pPr>
            <w:r>
              <w:rPr>
                <w:szCs w:val="22"/>
              </w:rPr>
              <w:t>W4 Brennan/Cooper/Finley/Williams</w:t>
            </w:r>
          </w:p>
        </w:tc>
      </w:tr>
      <w:tr w:rsidR="00C90524" w:rsidRPr="000D7BFE" w14:paraId="789B283D" w14:textId="77777777" w:rsidTr="00C90524">
        <w:trPr>
          <w:trHeight w:val="242"/>
        </w:trPr>
        <w:tc>
          <w:tcPr>
            <w:tcW w:w="2032" w:type="dxa"/>
          </w:tcPr>
          <w:p w14:paraId="4AA082D4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5 – Red</w:t>
            </w:r>
          </w:p>
          <w:p w14:paraId="0AC7DB68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 xml:space="preserve">Scheduling Open Lab </w:t>
            </w:r>
          </w:p>
          <w:p w14:paraId="3038D6D6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in the MAC</w:t>
            </w:r>
          </w:p>
          <w:p w14:paraId="0F96901C" w14:textId="77777777" w:rsidR="000D7BFE" w:rsidRPr="000D7BFE" w:rsidRDefault="000D7BFE">
            <w:pPr>
              <w:rPr>
                <w:szCs w:val="22"/>
              </w:rPr>
            </w:pPr>
          </w:p>
          <w:p w14:paraId="1E2336C6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Crimson Hour</w:t>
            </w:r>
          </w:p>
        </w:tc>
        <w:tc>
          <w:tcPr>
            <w:tcW w:w="2839" w:type="dxa"/>
          </w:tcPr>
          <w:p w14:paraId="47F91109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6 – White</w:t>
            </w:r>
          </w:p>
          <w:p w14:paraId="390F6E92" w14:textId="77777777" w:rsidR="000D7BFE" w:rsidRP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Scheduling Open Lab in the MAC</w:t>
            </w:r>
          </w:p>
          <w:p w14:paraId="2011AAE3" w14:textId="77777777" w:rsidR="000D7BFE" w:rsidRPr="000D7BFE" w:rsidRDefault="000D7BFE">
            <w:pPr>
              <w:rPr>
                <w:szCs w:val="22"/>
              </w:rPr>
            </w:pPr>
          </w:p>
          <w:p w14:paraId="60D583C1" w14:textId="5E039116" w:rsidR="000D7BFE" w:rsidRPr="000D7BFE" w:rsidRDefault="000D7BFE">
            <w:pPr>
              <w:rPr>
                <w:szCs w:val="22"/>
              </w:rPr>
            </w:pPr>
          </w:p>
        </w:tc>
        <w:tc>
          <w:tcPr>
            <w:tcW w:w="3681" w:type="dxa"/>
          </w:tcPr>
          <w:p w14:paraId="7A2C7347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>27 – Red</w:t>
            </w:r>
          </w:p>
          <w:p w14:paraId="164F67C7" w14:textId="77777777" w:rsidR="00C0142E" w:rsidRPr="000D7BFE" w:rsidRDefault="00C0142E">
            <w:pPr>
              <w:rPr>
                <w:szCs w:val="22"/>
              </w:rPr>
            </w:pPr>
            <w:r>
              <w:rPr>
                <w:szCs w:val="22"/>
              </w:rPr>
              <w:t>Scheduling Open Lab in the MAC</w:t>
            </w:r>
          </w:p>
        </w:tc>
        <w:tc>
          <w:tcPr>
            <w:tcW w:w="2974" w:type="dxa"/>
          </w:tcPr>
          <w:p w14:paraId="7F4CEFDE" w14:textId="77777777" w:rsidR="00C0142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 xml:space="preserve">28 </w:t>
            </w:r>
            <w:r w:rsidR="00C0142E">
              <w:rPr>
                <w:szCs w:val="22"/>
              </w:rPr>
              <w:t>–</w:t>
            </w:r>
          </w:p>
          <w:p w14:paraId="459B08CA" w14:textId="77777777" w:rsidR="000D7BFE" w:rsidRPr="000D7BFE" w:rsidRDefault="00C0142E">
            <w:pPr>
              <w:rPr>
                <w:szCs w:val="22"/>
              </w:rPr>
            </w:pPr>
            <w:r>
              <w:rPr>
                <w:szCs w:val="22"/>
              </w:rPr>
              <w:t>Scheduling Open Lab in the MAC</w:t>
            </w:r>
            <w:r w:rsidR="000D7BFE" w:rsidRPr="000D7BFE">
              <w:rPr>
                <w:szCs w:val="22"/>
              </w:rPr>
              <w:t xml:space="preserve"> </w:t>
            </w:r>
          </w:p>
        </w:tc>
        <w:tc>
          <w:tcPr>
            <w:tcW w:w="3441" w:type="dxa"/>
          </w:tcPr>
          <w:p w14:paraId="67AD1202" w14:textId="77777777" w:rsidR="000D7BFE" w:rsidRDefault="000D7BFE">
            <w:pPr>
              <w:rPr>
                <w:szCs w:val="22"/>
              </w:rPr>
            </w:pPr>
            <w:r w:rsidRPr="000D7BFE">
              <w:rPr>
                <w:szCs w:val="22"/>
              </w:rPr>
              <w:t xml:space="preserve">29 – </w:t>
            </w:r>
          </w:p>
          <w:p w14:paraId="7598D4C1" w14:textId="77777777" w:rsidR="00C0142E" w:rsidRPr="000D7BFE" w:rsidRDefault="00C0142E">
            <w:pPr>
              <w:rPr>
                <w:szCs w:val="22"/>
              </w:rPr>
            </w:pPr>
            <w:r>
              <w:rPr>
                <w:szCs w:val="22"/>
              </w:rPr>
              <w:t>Scheduling Open Lab in the MAC</w:t>
            </w:r>
          </w:p>
          <w:p w14:paraId="0326DDE3" w14:textId="77777777" w:rsidR="000D7BFE" w:rsidRPr="000D7BFE" w:rsidRDefault="000D7BFE">
            <w:pPr>
              <w:rPr>
                <w:szCs w:val="22"/>
              </w:rPr>
            </w:pPr>
          </w:p>
          <w:p w14:paraId="051B04FE" w14:textId="77777777" w:rsidR="000D7BFE" w:rsidRPr="000D7BFE" w:rsidRDefault="000D7BFE">
            <w:pPr>
              <w:rPr>
                <w:szCs w:val="22"/>
              </w:rPr>
            </w:pPr>
          </w:p>
        </w:tc>
      </w:tr>
    </w:tbl>
    <w:p w14:paraId="7363A42F" w14:textId="77777777" w:rsidR="000D7BFE" w:rsidRDefault="000D7BFE"/>
    <w:p w14:paraId="509E8FB1" w14:textId="77777777" w:rsidR="003C731F" w:rsidRDefault="003C731F"/>
    <w:p w14:paraId="6DFB5370" w14:textId="77777777" w:rsidR="003C731F" w:rsidRDefault="003C731F" w:rsidP="003C731F">
      <w:pPr>
        <w:ind w:left="-7740"/>
        <w:jc w:val="both"/>
        <w:rPr>
          <w:sz w:val="56"/>
        </w:rPr>
      </w:pPr>
      <w:r w:rsidRPr="003C731F">
        <w:rPr>
          <w:sz w:val="56"/>
        </w:rPr>
        <w:lastRenderedPageBreak/>
        <w:t>APRIL 2019</w:t>
      </w:r>
    </w:p>
    <w:p w14:paraId="5DBCDD3B" w14:textId="77777777" w:rsidR="003C731F" w:rsidRDefault="003C731F" w:rsidP="003C731F">
      <w:pPr>
        <w:ind w:left="-7740"/>
        <w:jc w:val="both"/>
        <w:rPr>
          <w:sz w:val="22"/>
        </w:rPr>
      </w:pPr>
    </w:p>
    <w:tbl>
      <w:tblPr>
        <w:tblStyle w:val="TableGrid"/>
        <w:tblW w:w="14567" w:type="dxa"/>
        <w:tblInd w:w="-7740" w:type="dxa"/>
        <w:tblLook w:val="04A0" w:firstRow="1" w:lastRow="0" w:firstColumn="1" w:lastColumn="0" w:noHBand="0" w:noVBand="1"/>
      </w:tblPr>
      <w:tblGrid>
        <w:gridCol w:w="3227"/>
        <w:gridCol w:w="2790"/>
        <w:gridCol w:w="2880"/>
        <w:gridCol w:w="2880"/>
        <w:gridCol w:w="2790"/>
      </w:tblGrid>
      <w:tr w:rsidR="003C731F" w14:paraId="014154DE" w14:textId="77777777" w:rsidTr="003C731F">
        <w:tc>
          <w:tcPr>
            <w:tcW w:w="3227" w:type="dxa"/>
          </w:tcPr>
          <w:p w14:paraId="31800FDA" w14:textId="77777777" w:rsidR="003C731F" w:rsidRPr="003C731F" w:rsidRDefault="003C731F" w:rsidP="003C731F">
            <w:pPr>
              <w:jc w:val="center"/>
              <w:rPr>
                <w:b/>
                <w:sz w:val="28"/>
              </w:rPr>
            </w:pPr>
            <w:r w:rsidRPr="003C731F">
              <w:rPr>
                <w:b/>
                <w:sz w:val="28"/>
              </w:rPr>
              <w:t>Monday</w:t>
            </w:r>
          </w:p>
        </w:tc>
        <w:tc>
          <w:tcPr>
            <w:tcW w:w="2790" w:type="dxa"/>
          </w:tcPr>
          <w:p w14:paraId="18ECFBDC" w14:textId="77777777" w:rsidR="003C731F" w:rsidRPr="003C731F" w:rsidRDefault="003C731F" w:rsidP="003C731F">
            <w:pPr>
              <w:jc w:val="center"/>
              <w:rPr>
                <w:b/>
                <w:sz w:val="28"/>
              </w:rPr>
            </w:pPr>
            <w:r w:rsidRPr="003C731F">
              <w:rPr>
                <w:b/>
                <w:sz w:val="28"/>
              </w:rPr>
              <w:t>Tuesday</w:t>
            </w:r>
          </w:p>
        </w:tc>
        <w:tc>
          <w:tcPr>
            <w:tcW w:w="2880" w:type="dxa"/>
          </w:tcPr>
          <w:p w14:paraId="5686DC58" w14:textId="77777777" w:rsidR="003C731F" w:rsidRPr="003C731F" w:rsidRDefault="003C731F" w:rsidP="003C731F">
            <w:pPr>
              <w:jc w:val="center"/>
              <w:rPr>
                <w:b/>
                <w:sz w:val="28"/>
              </w:rPr>
            </w:pPr>
            <w:r w:rsidRPr="003C731F">
              <w:rPr>
                <w:b/>
                <w:sz w:val="28"/>
              </w:rPr>
              <w:t>Wednesday</w:t>
            </w:r>
          </w:p>
        </w:tc>
        <w:tc>
          <w:tcPr>
            <w:tcW w:w="2880" w:type="dxa"/>
          </w:tcPr>
          <w:p w14:paraId="0EC0095E" w14:textId="77777777" w:rsidR="003C731F" w:rsidRPr="003C731F" w:rsidRDefault="003C731F" w:rsidP="003C731F">
            <w:pPr>
              <w:jc w:val="center"/>
              <w:rPr>
                <w:b/>
                <w:sz w:val="28"/>
              </w:rPr>
            </w:pPr>
            <w:r w:rsidRPr="003C731F">
              <w:rPr>
                <w:b/>
                <w:sz w:val="28"/>
              </w:rPr>
              <w:t>Thursday</w:t>
            </w:r>
          </w:p>
        </w:tc>
        <w:tc>
          <w:tcPr>
            <w:tcW w:w="2790" w:type="dxa"/>
          </w:tcPr>
          <w:p w14:paraId="7834161D" w14:textId="77777777" w:rsidR="003C731F" w:rsidRPr="003C731F" w:rsidRDefault="003C731F" w:rsidP="003C731F">
            <w:pPr>
              <w:jc w:val="center"/>
              <w:rPr>
                <w:b/>
                <w:sz w:val="28"/>
              </w:rPr>
            </w:pPr>
            <w:r w:rsidRPr="003C731F">
              <w:rPr>
                <w:b/>
                <w:sz w:val="28"/>
              </w:rPr>
              <w:t>Friday</w:t>
            </w:r>
          </w:p>
        </w:tc>
      </w:tr>
      <w:tr w:rsidR="003C731F" w14:paraId="330E924E" w14:textId="77777777" w:rsidTr="003C731F">
        <w:tc>
          <w:tcPr>
            <w:tcW w:w="3227" w:type="dxa"/>
          </w:tcPr>
          <w:p w14:paraId="426185B7" w14:textId="77777777" w:rsidR="003C731F" w:rsidRPr="003C731F" w:rsidRDefault="003C731F" w:rsidP="003C731F">
            <w:pPr>
              <w:jc w:val="both"/>
            </w:pPr>
            <w:r>
              <w:t>1 – Spring Break</w:t>
            </w:r>
          </w:p>
        </w:tc>
        <w:tc>
          <w:tcPr>
            <w:tcW w:w="2790" w:type="dxa"/>
          </w:tcPr>
          <w:p w14:paraId="325398BF" w14:textId="77777777" w:rsidR="003C731F" w:rsidRDefault="003C731F" w:rsidP="003C731F">
            <w:pPr>
              <w:jc w:val="both"/>
            </w:pPr>
            <w:r>
              <w:t>2 – Spring Break</w:t>
            </w:r>
          </w:p>
          <w:p w14:paraId="4C179F78" w14:textId="77777777" w:rsidR="004459BA" w:rsidRDefault="004459BA" w:rsidP="003C731F">
            <w:pPr>
              <w:jc w:val="both"/>
            </w:pPr>
          </w:p>
          <w:p w14:paraId="414D8E65" w14:textId="77777777" w:rsidR="004459BA" w:rsidRPr="003C731F" w:rsidRDefault="004459BA" w:rsidP="003C731F">
            <w:pPr>
              <w:jc w:val="both"/>
            </w:pPr>
          </w:p>
        </w:tc>
        <w:tc>
          <w:tcPr>
            <w:tcW w:w="2880" w:type="dxa"/>
          </w:tcPr>
          <w:p w14:paraId="575C7D53" w14:textId="77777777" w:rsidR="003C731F" w:rsidRPr="003C731F" w:rsidRDefault="003C731F" w:rsidP="003C731F">
            <w:pPr>
              <w:jc w:val="both"/>
            </w:pPr>
            <w:r>
              <w:t>3 – Spring Break</w:t>
            </w:r>
          </w:p>
        </w:tc>
        <w:tc>
          <w:tcPr>
            <w:tcW w:w="2880" w:type="dxa"/>
          </w:tcPr>
          <w:p w14:paraId="1240C1AE" w14:textId="77777777" w:rsidR="003C731F" w:rsidRPr="003C731F" w:rsidRDefault="003C731F" w:rsidP="003C731F">
            <w:pPr>
              <w:jc w:val="both"/>
            </w:pPr>
            <w:r>
              <w:t>4 – Spring Break</w:t>
            </w:r>
          </w:p>
        </w:tc>
        <w:tc>
          <w:tcPr>
            <w:tcW w:w="2790" w:type="dxa"/>
          </w:tcPr>
          <w:p w14:paraId="5952F299" w14:textId="77777777" w:rsidR="003C731F" w:rsidRDefault="003C731F" w:rsidP="003C731F">
            <w:pPr>
              <w:jc w:val="both"/>
            </w:pPr>
            <w:r>
              <w:t>5 – Spring Break</w:t>
            </w:r>
          </w:p>
          <w:p w14:paraId="5E31AEDF" w14:textId="77777777" w:rsidR="003C731F" w:rsidRPr="003C731F" w:rsidRDefault="003C731F" w:rsidP="003C731F">
            <w:pPr>
              <w:jc w:val="both"/>
            </w:pPr>
          </w:p>
        </w:tc>
      </w:tr>
      <w:tr w:rsidR="003C731F" w14:paraId="24961A53" w14:textId="77777777" w:rsidTr="003C731F">
        <w:tc>
          <w:tcPr>
            <w:tcW w:w="3227" w:type="dxa"/>
          </w:tcPr>
          <w:p w14:paraId="510F8663" w14:textId="77777777" w:rsidR="003C731F" w:rsidRDefault="003C731F" w:rsidP="003C731F">
            <w:pPr>
              <w:jc w:val="both"/>
            </w:pPr>
            <w:r>
              <w:t>8 – White</w:t>
            </w:r>
          </w:p>
          <w:p w14:paraId="5BA36BD0" w14:textId="77777777" w:rsidR="003C731F" w:rsidRPr="003C731F" w:rsidRDefault="003C731F" w:rsidP="003C731F">
            <w:pPr>
              <w:jc w:val="both"/>
            </w:pPr>
          </w:p>
        </w:tc>
        <w:tc>
          <w:tcPr>
            <w:tcW w:w="2790" w:type="dxa"/>
          </w:tcPr>
          <w:p w14:paraId="276C0153" w14:textId="77777777" w:rsidR="003C731F" w:rsidRPr="003C731F" w:rsidRDefault="003C731F" w:rsidP="003C731F">
            <w:pPr>
              <w:jc w:val="both"/>
            </w:pPr>
            <w:r>
              <w:t>9 – Red</w:t>
            </w:r>
          </w:p>
        </w:tc>
        <w:tc>
          <w:tcPr>
            <w:tcW w:w="2880" w:type="dxa"/>
          </w:tcPr>
          <w:p w14:paraId="757BA32B" w14:textId="77777777" w:rsidR="003C731F" w:rsidRPr="003C731F" w:rsidRDefault="003C731F" w:rsidP="003C731F">
            <w:pPr>
              <w:jc w:val="both"/>
            </w:pPr>
            <w:r>
              <w:t>10 – White</w:t>
            </w:r>
          </w:p>
        </w:tc>
        <w:tc>
          <w:tcPr>
            <w:tcW w:w="2880" w:type="dxa"/>
          </w:tcPr>
          <w:p w14:paraId="232F968B" w14:textId="77777777" w:rsidR="003C731F" w:rsidRPr="003C731F" w:rsidRDefault="003C731F" w:rsidP="003C731F">
            <w:pPr>
              <w:jc w:val="both"/>
            </w:pPr>
            <w:r>
              <w:t>11 – Red</w:t>
            </w:r>
          </w:p>
        </w:tc>
        <w:tc>
          <w:tcPr>
            <w:tcW w:w="2790" w:type="dxa"/>
          </w:tcPr>
          <w:p w14:paraId="73AF17F4" w14:textId="77777777" w:rsidR="003C731F" w:rsidRDefault="003C731F" w:rsidP="003C731F">
            <w:pPr>
              <w:jc w:val="both"/>
            </w:pPr>
            <w:r>
              <w:t>12- White</w:t>
            </w:r>
          </w:p>
          <w:p w14:paraId="1573584A" w14:textId="77777777" w:rsidR="003C731F" w:rsidRDefault="003C731F" w:rsidP="003C731F">
            <w:pPr>
              <w:jc w:val="both"/>
            </w:pPr>
          </w:p>
          <w:p w14:paraId="050ED1DF" w14:textId="49E1F3CD" w:rsidR="003C731F" w:rsidRPr="003C731F" w:rsidRDefault="003C731F" w:rsidP="003C731F">
            <w:pPr>
              <w:jc w:val="both"/>
            </w:pPr>
          </w:p>
        </w:tc>
      </w:tr>
      <w:tr w:rsidR="003C731F" w14:paraId="60423E47" w14:textId="77777777" w:rsidTr="003C731F">
        <w:tc>
          <w:tcPr>
            <w:tcW w:w="3227" w:type="dxa"/>
          </w:tcPr>
          <w:p w14:paraId="384FE430" w14:textId="04C05F69" w:rsidR="003C731F" w:rsidRDefault="003C731F" w:rsidP="003C731F">
            <w:pPr>
              <w:jc w:val="both"/>
            </w:pPr>
            <w:r>
              <w:t>15 – Red</w:t>
            </w:r>
          </w:p>
          <w:p w14:paraId="6BF1D921" w14:textId="77777777" w:rsidR="009F7982" w:rsidRDefault="009F7982" w:rsidP="003C731F">
            <w:pPr>
              <w:jc w:val="both"/>
            </w:pPr>
          </w:p>
          <w:p w14:paraId="3823C312" w14:textId="77777777" w:rsidR="009F7982" w:rsidRDefault="009F7982" w:rsidP="003C731F">
            <w:pPr>
              <w:jc w:val="both"/>
            </w:pPr>
          </w:p>
          <w:p w14:paraId="267C2C68" w14:textId="77777777" w:rsidR="009F7982" w:rsidRPr="009F7982" w:rsidRDefault="009F7982" w:rsidP="003C731F">
            <w:pPr>
              <w:jc w:val="both"/>
              <w:rPr>
                <w:b/>
              </w:rPr>
            </w:pPr>
            <w:r w:rsidRPr="009F7982">
              <w:rPr>
                <w:b/>
              </w:rPr>
              <w:t>8</w:t>
            </w:r>
            <w:r w:rsidRPr="009F7982">
              <w:rPr>
                <w:b/>
                <w:vertAlign w:val="superscript"/>
              </w:rPr>
              <w:t>th</w:t>
            </w:r>
            <w:r w:rsidRPr="009F7982">
              <w:rPr>
                <w:b/>
              </w:rPr>
              <w:t xml:space="preserve"> Grade Scheduling</w:t>
            </w:r>
          </w:p>
          <w:p w14:paraId="2D7CB27A" w14:textId="6318F983" w:rsidR="009F7982" w:rsidRPr="003C731F" w:rsidRDefault="009F7982" w:rsidP="003C731F">
            <w:pPr>
              <w:jc w:val="both"/>
            </w:pPr>
            <w:r>
              <w:t>6-8 YPAS</w:t>
            </w:r>
          </w:p>
        </w:tc>
        <w:tc>
          <w:tcPr>
            <w:tcW w:w="2790" w:type="dxa"/>
          </w:tcPr>
          <w:p w14:paraId="23D7C15F" w14:textId="77777777" w:rsidR="003C731F" w:rsidRDefault="003C731F" w:rsidP="003C731F">
            <w:pPr>
              <w:jc w:val="both"/>
            </w:pPr>
            <w:r>
              <w:t>16 – White</w:t>
            </w:r>
          </w:p>
          <w:p w14:paraId="27222531" w14:textId="77777777" w:rsidR="003C731F" w:rsidRDefault="003C731F" w:rsidP="003C731F">
            <w:pPr>
              <w:jc w:val="both"/>
            </w:pPr>
          </w:p>
          <w:p w14:paraId="63F98DCF" w14:textId="1C58B83A" w:rsidR="004459BA" w:rsidRDefault="004459BA" w:rsidP="003C731F">
            <w:pPr>
              <w:jc w:val="both"/>
            </w:pPr>
          </w:p>
          <w:p w14:paraId="77C22333" w14:textId="77777777" w:rsidR="003C731F" w:rsidRPr="004459BA" w:rsidRDefault="003C731F" w:rsidP="003C731F">
            <w:pPr>
              <w:jc w:val="both"/>
              <w:rPr>
                <w:b/>
              </w:rPr>
            </w:pPr>
            <w:r w:rsidRPr="004459BA">
              <w:rPr>
                <w:b/>
              </w:rPr>
              <w:t>8</w:t>
            </w:r>
            <w:r w:rsidRPr="004459BA">
              <w:rPr>
                <w:b/>
                <w:vertAlign w:val="superscript"/>
              </w:rPr>
              <w:t>th</w:t>
            </w:r>
            <w:r w:rsidRPr="004459BA">
              <w:rPr>
                <w:b/>
              </w:rPr>
              <w:t xml:space="preserve"> Grade Scheduling</w:t>
            </w:r>
          </w:p>
          <w:p w14:paraId="6DCD5608" w14:textId="77777777" w:rsidR="003C731F" w:rsidRPr="003C731F" w:rsidRDefault="003C731F" w:rsidP="003C731F">
            <w:pPr>
              <w:jc w:val="both"/>
            </w:pPr>
            <w:r>
              <w:t>6-8 - MST</w:t>
            </w:r>
          </w:p>
        </w:tc>
        <w:tc>
          <w:tcPr>
            <w:tcW w:w="2880" w:type="dxa"/>
          </w:tcPr>
          <w:p w14:paraId="796A7082" w14:textId="77777777" w:rsidR="003C731F" w:rsidRDefault="003C731F" w:rsidP="003C731F">
            <w:pPr>
              <w:jc w:val="both"/>
            </w:pPr>
            <w:r>
              <w:t>17 – Red</w:t>
            </w:r>
          </w:p>
          <w:p w14:paraId="036B11F5" w14:textId="77777777" w:rsidR="003C731F" w:rsidRDefault="003C731F" w:rsidP="003C731F">
            <w:pPr>
              <w:jc w:val="both"/>
            </w:pPr>
          </w:p>
          <w:p w14:paraId="3D9C98AE" w14:textId="77777777" w:rsidR="004459BA" w:rsidRDefault="004459BA" w:rsidP="003C731F">
            <w:pPr>
              <w:jc w:val="both"/>
            </w:pPr>
          </w:p>
          <w:p w14:paraId="3B9A1949" w14:textId="77777777" w:rsidR="003C731F" w:rsidRPr="004459BA" w:rsidRDefault="003C731F" w:rsidP="003C731F">
            <w:pPr>
              <w:jc w:val="both"/>
              <w:rPr>
                <w:b/>
              </w:rPr>
            </w:pPr>
            <w:r w:rsidRPr="004459BA">
              <w:rPr>
                <w:b/>
              </w:rPr>
              <w:t>8</w:t>
            </w:r>
            <w:r w:rsidRPr="004459BA">
              <w:rPr>
                <w:b/>
                <w:vertAlign w:val="superscript"/>
              </w:rPr>
              <w:t>th</w:t>
            </w:r>
            <w:r w:rsidRPr="004459BA">
              <w:rPr>
                <w:b/>
              </w:rPr>
              <w:t xml:space="preserve"> Grade Scheduling</w:t>
            </w:r>
          </w:p>
          <w:p w14:paraId="21C8E9B3" w14:textId="77777777" w:rsidR="003C731F" w:rsidRPr="003C731F" w:rsidRDefault="003C731F" w:rsidP="003C731F">
            <w:pPr>
              <w:jc w:val="both"/>
            </w:pPr>
            <w:r>
              <w:t>6-8 HSU</w:t>
            </w:r>
          </w:p>
        </w:tc>
        <w:tc>
          <w:tcPr>
            <w:tcW w:w="2880" w:type="dxa"/>
          </w:tcPr>
          <w:p w14:paraId="33BA4C3F" w14:textId="77777777" w:rsidR="003C731F" w:rsidRDefault="003C731F" w:rsidP="003C731F">
            <w:pPr>
              <w:jc w:val="both"/>
            </w:pPr>
            <w:r>
              <w:t>18 – White</w:t>
            </w:r>
          </w:p>
          <w:p w14:paraId="0D0BED06" w14:textId="77777777" w:rsidR="003C731F" w:rsidRDefault="003C731F" w:rsidP="003C731F">
            <w:pPr>
              <w:jc w:val="both"/>
            </w:pPr>
          </w:p>
          <w:p w14:paraId="1D90B462" w14:textId="77777777" w:rsidR="004459BA" w:rsidRDefault="004459BA" w:rsidP="003C731F">
            <w:pPr>
              <w:jc w:val="both"/>
            </w:pPr>
          </w:p>
          <w:p w14:paraId="5364C5BA" w14:textId="77777777" w:rsidR="003C731F" w:rsidRPr="004459BA" w:rsidRDefault="003C731F" w:rsidP="003C731F">
            <w:pPr>
              <w:jc w:val="both"/>
              <w:rPr>
                <w:b/>
              </w:rPr>
            </w:pPr>
            <w:r w:rsidRPr="004459BA">
              <w:rPr>
                <w:b/>
              </w:rPr>
              <w:t>8</w:t>
            </w:r>
            <w:r w:rsidRPr="004459BA">
              <w:rPr>
                <w:b/>
                <w:vertAlign w:val="superscript"/>
              </w:rPr>
              <w:t>th</w:t>
            </w:r>
            <w:r w:rsidRPr="004459BA">
              <w:rPr>
                <w:b/>
              </w:rPr>
              <w:t xml:space="preserve"> Grade Scheduling</w:t>
            </w:r>
          </w:p>
          <w:p w14:paraId="5C025E44" w14:textId="77777777" w:rsidR="003C731F" w:rsidRDefault="003C731F" w:rsidP="003C731F">
            <w:pPr>
              <w:jc w:val="both"/>
            </w:pPr>
            <w:r>
              <w:t>6-8 J&amp;C/VA</w:t>
            </w:r>
          </w:p>
          <w:p w14:paraId="50290389" w14:textId="50797CA7" w:rsidR="009F7982" w:rsidRDefault="009F7982" w:rsidP="003C731F">
            <w:pPr>
              <w:jc w:val="both"/>
            </w:pPr>
            <w:r>
              <w:t>6-8 YPAS</w:t>
            </w:r>
          </w:p>
          <w:p w14:paraId="61E72D8B" w14:textId="77777777" w:rsidR="003C731F" w:rsidRPr="003C731F" w:rsidRDefault="003C731F" w:rsidP="003C731F">
            <w:pPr>
              <w:jc w:val="both"/>
            </w:pPr>
          </w:p>
        </w:tc>
        <w:tc>
          <w:tcPr>
            <w:tcW w:w="2790" w:type="dxa"/>
          </w:tcPr>
          <w:p w14:paraId="7CCB1B56" w14:textId="77777777" w:rsidR="003C731F" w:rsidRDefault="003C731F" w:rsidP="003C731F">
            <w:pPr>
              <w:jc w:val="both"/>
            </w:pPr>
            <w:r>
              <w:t>19 – Red</w:t>
            </w:r>
          </w:p>
          <w:p w14:paraId="16E4BD63" w14:textId="77777777" w:rsidR="003C731F" w:rsidRPr="003C731F" w:rsidRDefault="003C731F" w:rsidP="003C731F">
            <w:pPr>
              <w:jc w:val="both"/>
            </w:pPr>
          </w:p>
        </w:tc>
      </w:tr>
      <w:tr w:rsidR="003C731F" w14:paraId="142395E8" w14:textId="77777777" w:rsidTr="003C731F">
        <w:trPr>
          <w:trHeight w:val="224"/>
        </w:trPr>
        <w:tc>
          <w:tcPr>
            <w:tcW w:w="3227" w:type="dxa"/>
          </w:tcPr>
          <w:p w14:paraId="685C1649" w14:textId="77777777" w:rsidR="003C731F" w:rsidRPr="003C731F" w:rsidRDefault="003C731F" w:rsidP="003C731F">
            <w:pPr>
              <w:jc w:val="both"/>
            </w:pPr>
            <w:r>
              <w:t>22 – White</w:t>
            </w:r>
          </w:p>
        </w:tc>
        <w:tc>
          <w:tcPr>
            <w:tcW w:w="2790" w:type="dxa"/>
          </w:tcPr>
          <w:p w14:paraId="2FCFEF53" w14:textId="77777777" w:rsidR="003C731F" w:rsidRDefault="003C731F" w:rsidP="003C731F">
            <w:pPr>
              <w:jc w:val="both"/>
            </w:pPr>
            <w:r>
              <w:t>23 – Red</w:t>
            </w:r>
          </w:p>
          <w:p w14:paraId="571CFFD8" w14:textId="77777777" w:rsidR="003C731F" w:rsidRDefault="003C731F" w:rsidP="003C731F">
            <w:pPr>
              <w:jc w:val="both"/>
            </w:pPr>
          </w:p>
          <w:p w14:paraId="0E8FE042" w14:textId="7C52CE25" w:rsidR="003C731F" w:rsidRDefault="003C731F" w:rsidP="003C731F">
            <w:pPr>
              <w:jc w:val="both"/>
            </w:pPr>
          </w:p>
          <w:p w14:paraId="409AEED6" w14:textId="77777777" w:rsidR="003C731F" w:rsidRDefault="003C731F" w:rsidP="003C731F">
            <w:pPr>
              <w:jc w:val="both"/>
            </w:pPr>
            <w:r>
              <w:t>8</w:t>
            </w:r>
            <w:r w:rsidRPr="003C731F">
              <w:rPr>
                <w:vertAlign w:val="superscript"/>
              </w:rPr>
              <w:t>th</w:t>
            </w:r>
            <w:r>
              <w:t xml:space="preserve"> Grade Placement </w:t>
            </w:r>
          </w:p>
          <w:p w14:paraId="12C95DB0" w14:textId="77777777" w:rsidR="003C731F" w:rsidRPr="003C731F" w:rsidRDefault="003C731F" w:rsidP="003C731F">
            <w:pPr>
              <w:jc w:val="both"/>
            </w:pPr>
            <w:r>
              <w:t>3:15-5 MST</w:t>
            </w:r>
          </w:p>
        </w:tc>
        <w:tc>
          <w:tcPr>
            <w:tcW w:w="2880" w:type="dxa"/>
          </w:tcPr>
          <w:p w14:paraId="13DAA98D" w14:textId="2A9B2149" w:rsidR="004459BA" w:rsidRDefault="003C731F" w:rsidP="003C731F">
            <w:pPr>
              <w:jc w:val="both"/>
            </w:pPr>
            <w:r>
              <w:t>24 – White</w:t>
            </w:r>
          </w:p>
          <w:p w14:paraId="46A740F7" w14:textId="77777777" w:rsidR="004459BA" w:rsidRDefault="004459BA" w:rsidP="003C731F">
            <w:pPr>
              <w:jc w:val="both"/>
            </w:pPr>
          </w:p>
          <w:p w14:paraId="19742D28" w14:textId="77777777" w:rsidR="004459BA" w:rsidRDefault="004459BA" w:rsidP="003C731F">
            <w:pPr>
              <w:jc w:val="both"/>
            </w:pPr>
            <w:r>
              <w:t>8</w:t>
            </w:r>
            <w:r w:rsidRPr="004459BA">
              <w:rPr>
                <w:vertAlign w:val="superscript"/>
              </w:rPr>
              <w:t>th</w:t>
            </w:r>
            <w:r>
              <w:t xml:space="preserve"> Grade Placement</w:t>
            </w:r>
          </w:p>
          <w:p w14:paraId="54CAF3F0" w14:textId="21059B0E" w:rsidR="00596133" w:rsidRDefault="004459BA" w:rsidP="003C731F">
            <w:pPr>
              <w:jc w:val="both"/>
            </w:pPr>
            <w:r>
              <w:t>3:15-5 HSU</w:t>
            </w:r>
            <w:r w:rsidR="00596133">
              <w:t xml:space="preserve"> </w:t>
            </w:r>
          </w:p>
          <w:p w14:paraId="5EDD4D99" w14:textId="7E20DFC1" w:rsidR="00596133" w:rsidRDefault="00596133" w:rsidP="003C731F">
            <w:pPr>
              <w:jc w:val="both"/>
            </w:pPr>
            <w:r>
              <w:t>8</w:t>
            </w:r>
            <w:r w:rsidRPr="00596133">
              <w:rPr>
                <w:vertAlign w:val="superscript"/>
              </w:rPr>
              <w:t>th</w:t>
            </w:r>
            <w:r>
              <w:t xml:space="preserve"> Grade Makeup Sched.</w:t>
            </w:r>
          </w:p>
          <w:p w14:paraId="6F1A2BD2" w14:textId="5A0FF8EB" w:rsidR="00171F0C" w:rsidRDefault="00171F0C" w:rsidP="003C731F">
            <w:pPr>
              <w:jc w:val="both"/>
            </w:pPr>
            <w:r>
              <w:t>6-8</w:t>
            </w:r>
          </w:p>
          <w:p w14:paraId="18F520D0" w14:textId="23A6E5CF" w:rsidR="00596133" w:rsidRPr="003C731F" w:rsidRDefault="00596133" w:rsidP="003C731F">
            <w:pPr>
              <w:jc w:val="both"/>
            </w:pPr>
          </w:p>
        </w:tc>
        <w:tc>
          <w:tcPr>
            <w:tcW w:w="2880" w:type="dxa"/>
          </w:tcPr>
          <w:p w14:paraId="0EF897C5" w14:textId="77777777" w:rsidR="003C731F" w:rsidRDefault="003C731F" w:rsidP="003C731F">
            <w:pPr>
              <w:jc w:val="both"/>
            </w:pPr>
            <w:r>
              <w:t>25 – Red</w:t>
            </w:r>
          </w:p>
          <w:p w14:paraId="71E309A0" w14:textId="77777777" w:rsidR="004459BA" w:rsidRDefault="004459BA" w:rsidP="003C731F">
            <w:pPr>
              <w:jc w:val="both"/>
            </w:pPr>
          </w:p>
          <w:p w14:paraId="2DF52DA5" w14:textId="77777777" w:rsidR="004459BA" w:rsidRDefault="004459BA" w:rsidP="003C731F">
            <w:pPr>
              <w:jc w:val="both"/>
            </w:pPr>
          </w:p>
          <w:p w14:paraId="31E4E9C9" w14:textId="77777777" w:rsidR="004459BA" w:rsidRDefault="004459BA" w:rsidP="003C731F">
            <w:pPr>
              <w:jc w:val="both"/>
            </w:pPr>
            <w:r>
              <w:t>8</w:t>
            </w:r>
            <w:r w:rsidRPr="004459BA">
              <w:rPr>
                <w:vertAlign w:val="superscript"/>
              </w:rPr>
              <w:t>th</w:t>
            </w:r>
            <w:r>
              <w:t xml:space="preserve"> Grade Placement</w:t>
            </w:r>
          </w:p>
          <w:p w14:paraId="35E98B81" w14:textId="77777777" w:rsidR="004459BA" w:rsidRDefault="004459BA" w:rsidP="003C731F">
            <w:pPr>
              <w:jc w:val="both"/>
            </w:pPr>
            <w:r>
              <w:t>3:15-5 J&amp;C/VA/YPAS</w:t>
            </w:r>
          </w:p>
          <w:p w14:paraId="5B999247" w14:textId="77777777" w:rsidR="004459BA" w:rsidRPr="003C731F" w:rsidRDefault="004459BA" w:rsidP="003C731F">
            <w:pPr>
              <w:jc w:val="both"/>
            </w:pPr>
          </w:p>
        </w:tc>
        <w:tc>
          <w:tcPr>
            <w:tcW w:w="2790" w:type="dxa"/>
          </w:tcPr>
          <w:p w14:paraId="2D8D9366" w14:textId="77777777" w:rsidR="003C731F" w:rsidRDefault="003C731F" w:rsidP="003C731F">
            <w:pPr>
              <w:jc w:val="both"/>
            </w:pPr>
            <w:r>
              <w:t>26 – White</w:t>
            </w:r>
          </w:p>
          <w:p w14:paraId="2B5C6F39" w14:textId="77777777" w:rsidR="003C731F" w:rsidRPr="003C731F" w:rsidRDefault="003C731F" w:rsidP="003C731F">
            <w:pPr>
              <w:jc w:val="both"/>
            </w:pPr>
          </w:p>
        </w:tc>
      </w:tr>
      <w:tr w:rsidR="003C731F" w14:paraId="0C0C7294" w14:textId="77777777" w:rsidTr="003C731F">
        <w:trPr>
          <w:trHeight w:val="224"/>
        </w:trPr>
        <w:tc>
          <w:tcPr>
            <w:tcW w:w="3227" w:type="dxa"/>
          </w:tcPr>
          <w:p w14:paraId="343AA199" w14:textId="77777777" w:rsidR="003C731F" w:rsidRDefault="003C731F" w:rsidP="003C731F">
            <w:pPr>
              <w:jc w:val="both"/>
            </w:pPr>
            <w:r>
              <w:t>29 – Red</w:t>
            </w:r>
          </w:p>
        </w:tc>
        <w:tc>
          <w:tcPr>
            <w:tcW w:w="2790" w:type="dxa"/>
          </w:tcPr>
          <w:p w14:paraId="48564CE3" w14:textId="77777777" w:rsidR="003C731F" w:rsidRDefault="003C731F" w:rsidP="003C731F">
            <w:pPr>
              <w:jc w:val="both"/>
            </w:pPr>
            <w:r>
              <w:t>30 – White</w:t>
            </w:r>
          </w:p>
          <w:p w14:paraId="31D0864B" w14:textId="77777777" w:rsidR="003C731F" w:rsidRDefault="003C731F" w:rsidP="003C731F">
            <w:pPr>
              <w:jc w:val="both"/>
            </w:pPr>
          </w:p>
          <w:p w14:paraId="27BCBF51" w14:textId="77777777" w:rsidR="004459BA" w:rsidRDefault="004459BA" w:rsidP="003C731F">
            <w:pPr>
              <w:jc w:val="both"/>
            </w:pPr>
          </w:p>
          <w:p w14:paraId="0F0458A0" w14:textId="77777777" w:rsidR="004459BA" w:rsidRDefault="004459BA" w:rsidP="003C731F">
            <w:pPr>
              <w:jc w:val="both"/>
            </w:pPr>
          </w:p>
        </w:tc>
        <w:tc>
          <w:tcPr>
            <w:tcW w:w="2880" w:type="dxa"/>
          </w:tcPr>
          <w:p w14:paraId="34C8AF91" w14:textId="77777777" w:rsidR="003C731F" w:rsidRDefault="003C731F" w:rsidP="003C731F">
            <w:pPr>
              <w:jc w:val="both"/>
            </w:pPr>
          </w:p>
        </w:tc>
        <w:tc>
          <w:tcPr>
            <w:tcW w:w="2880" w:type="dxa"/>
          </w:tcPr>
          <w:p w14:paraId="1204256C" w14:textId="77777777" w:rsidR="003C731F" w:rsidRDefault="003C731F" w:rsidP="003C731F">
            <w:pPr>
              <w:jc w:val="both"/>
            </w:pPr>
          </w:p>
        </w:tc>
        <w:tc>
          <w:tcPr>
            <w:tcW w:w="2790" w:type="dxa"/>
          </w:tcPr>
          <w:p w14:paraId="441C483F" w14:textId="77777777" w:rsidR="003C731F" w:rsidRDefault="003C731F" w:rsidP="003C731F">
            <w:pPr>
              <w:jc w:val="both"/>
            </w:pPr>
          </w:p>
        </w:tc>
      </w:tr>
    </w:tbl>
    <w:p w14:paraId="54945B80" w14:textId="77777777" w:rsidR="003C731F" w:rsidRPr="003C731F" w:rsidRDefault="003C731F" w:rsidP="003C731F">
      <w:pPr>
        <w:ind w:left="-7740"/>
        <w:jc w:val="both"/>
        <w:rPr>
          <w:sz w:val="22"/>
        </w:rPr>
      </w:pPr>
    </w:p>
    <w:sectPr w:rsidR="003C731F" w:rsidRPr="003C731F" w:rsidSect="000D7BFE">
      <w:pgSz w:w="15840" w:h="12240" w:orient="landscape"/>
      <w:pgMar w:top="720" w:right="720" w:bottom="720" w:left="83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FE"/>
    <w:rsid w:val="000D7BFE"/>
    <w:rsid w:val="00171F0C"/>
    <w:rsid w:val="003C731F"/>
    <w:rsid w:val="004459BA"/>
    <w:rsid w:val="00596133"/>
    <w:rsid w:val="007476F7"/>
    <w:rsid w:val="007B54A1"/>
    <w:rsid w:val="008F3E57"/>
    <w:rsid w:val="009F7982"/>
    <w:rsid w:val="00A264AA"/>
    <w:rsid w:val="00AB2B3E"/>
    <w:rsid w:val="00C0142E"/>
    <w:rsid w:val="00C41527"/>
    <w:rsid w:val="00C90524"/>
    <w:rsid w:val="00D2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F8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6134A-8ABF-45D2-A525-B86EE54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033@yahoo.com</dc:creator>
  <cp:keywords/>
  <dc:description/>
  <cp:lastModifiedBy>Johnston, Marti K</cp:lastModifiedBy>
  <cp:revision>2</cp:revision>
  <cp:lastPrinted>2019-02-19T17:58:00Z</cp:lastPrinted>
  <dcterms:created xsi:type="dcterms:W3CDTF">2019-03-01T18:19:00Z</dcterms:created>
  <dcterms:modified xsi:type="dcterms:W3CDTF">2019-03-01T18:19:00Z</dcterms:modified>
</cp:coreProperties>
</file>